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D04882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D04882">
        <w:rPr>
          <w:b/>
          <w:noProof/>
          <w:sz w:val="24"/>
        </w:rPr>
        <w:t>14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D04882" w:rsidRDefault="001B0311" w:rsidP="00D04882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D04882">
        <w:rPr>
          <w:noProof/>
          <w:sz w:val="24"/>
        </w:rPr>
        <w:t>str. 75, 76/ 1, 2, 3, 4, 7</w:t>
      </w:r>
    </w:p>
    <w:p w:rsidR="00B70D8D" w:rsidRDefault="00B70D8D" w:rsidP="00BE79E0">
      <w:pPr>
        <w:rPr>
          <w:noProof/>
          <w:sz w:val="24"/>
        </w:rPr>
      </w:pPr>
    </w:p>
    <w:p w:rsidR="00D04882" w:rsidRDefault="00B83E77" w:rsidP="00BE79E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A37BAAA" wp14:editId="1DA606A4">
            <wp:extent cx="4683146" cy="160655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069" cy="16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77" w:rsidRDefault="00B83E77" w:rsidP="00BE79E0">
      <w:pPr>
        <w:rPr>
          <w:noProof/>
          <w:sz w:val="24"/>
        </w:rPr>
      </w:pPr>
    </w:p>
    <w:p w:rsidR="00B83E77" w:rsidRDefault="00B83E77" w:rsidP="00BE79E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B833F75" wp14:editId="4FF6770C">
            <wp:extent cx="4660900" cy="1948151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9628" cy="19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77" w:rsidRDefault="00B83E77" w:rsidP="00BE79E0">
      <w:pPr>
        <w:rPr>
          <w:noProof/>
          <w:sz w:val="24"/>
        </w:rPr>
      </w:pPr>
    </w:p>
    <w:p w:rsidR="00B83E77" w:rsidRDefault="00B83E77" w:rsidP="00BE79E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2DF9ADF" wp14:editId="266CDBD6">
            <wp:extent cx="4654550" cy="280533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08" cy="28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82" w:rsidRDefault="00F17982" w:rsidP="00BE79E0">
      <w:pPr>
        <w:rPr>
          <w:noProof/>
          <w:sz w:val="24"/>
        </w:rPr>
      </w:pPr>
    </w:p>
    <w:p w:rsidR="00883C41" w:rsidRDefault="00F17982" w:rsidP="00644881">
      <w:pPr>
        <w:jc w:val="both"/>
        <w:rPr>
          <w:b/>
          <w:noProof/>
          <w:color w:val="FF0000"/>
          <w:sz w:val="24"/>
          <w:u w:val="single"/>
        </w:rPr>
      </w:pPr>
      <w:r w:rsidRPr="00F17982">
        <w:rPr>
          <w:b/>
          <w:noProof/>
          <w:color w:val="FF0000"/>
          <w:sz w:val="24"/>
          <w:u w:val="single"/>
        </w:rPr>
        <w:t>OBRAVNAVA NOV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D04882">
        <w:rPr>
          <w:b/>
          <w:noProof/>
          <w:color w:val="FF0000"/>
          <w:sz w:val="24"/>
          <w:u w:val="single"/>
        </w:rPr>
        <w:t>OBSEG SESTAVLJENEGA LIKA</w:t>
      </w:r>
    </w:p>
    <w:p w:rsidR="00241D13" w:rsidRDefault="00241D13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B4773F" w:rsidRDefault="001D7E9C" w:rsidP="001D7E9C">
      <w:pPr>
        <w:jc w:val="both"/>
        <w:rPr>
          <w:sz w:val="24"/>
        </w:rPr>
      </w:pPr>
      <w:r w:rsidRPr="000D4EB7">
        <w:rPr>
          <w:noProof/>
          <w:sz w:val="24"/>
        </w:rPr>
        <w:t xml:space="preserve">V </w:t>
      </w:r>
      <w:r w:rsidR="00B4773F">
        <w:rPr>
          <w:noProof/>
          <w:sz w:val="24"/>
        </w:rPr>
        <w:t>SDZ (4. del) na strani 81 in 82</w:t>
      </w:r>
      <w:r>
        <w:rPr>
          <w:sz w:val="24"/>
        </w:rPr>
        <w:t xml:space="preserve"> si preberi</w:t>
      </w:r>
      <w:r w:rsidR="00540A0B">
        <w:rPr>
          <w:sz w:val="24"/>
        </w:rPr>
        <w:t>,</w:t>
      </w:r>
      <w:r>
        <w:rPr>
          <w:sz w:val="24"/>
        </w:rPr>
        <w:t xml:space="preserve"> </w:t>
      </w:r>
      <w:r w:rsidR="00C44B6E">
        <w:rPr>
          <w:sz w:val="24"/>
        </w:rPr>
        <w:t xml:space="preserve">kako izračunamo OBSEG SESTAVLJENEGA LIKA in dobro </w:t>
      </w:r>
      <w:r w:rsidR="00540A0B">
        <w:rPr>
          <w:sz w:val="24"/>
        </w:rPr>
        <w:t>poglej rešeno nalogo</w:t>
      </w:r>
      <w:r w:rsidR="00C44B6E">
        <w:rPr>
          <w:sz w:val="24"/>
        </w:rPr>
        <w:t>.</w:t>
      </w:r>
    </w:p>
    <w:p w:rsidR="000904C7" w:rsidRDefault="000904C7" w:rsidP="00BF6F25">
      <w:pPr>
        <w:jc w:val="both"/>
        <w:rPr>
          <w:sz w:val="24"/>
        </w:rPr>
      </w:pPr>
    </w:p>
    <w:p w:rsidR="00B4773F" w:rsidRPr="00BF6F25" w:rsidRDefault="00B4773F" w:rsidP="00BF6F25">
      <w:pPr>
        <w:jc w:val="both"/>
        <w:rPr>
          <w:b/>
          <w:noProof/>
          <w:sz w:val="24"/>
        </w:rPr>
      </w:pPr>
      <w:r>
        <w:rPr>
          <w:sz w:val="24"/>
        </w:rPr>
        <w:t xml:space="preserve">V zvezek zapiši naslov: </w:t>
      </w:r>
      <w:r w:rsidRPr="00B4773F">
        <w:rPr>
          <w:b/>
          <w:color w:val="FF0000"/>
          <w:sz w:val="24"/>
        </w:rPr>
        <w:t>OBSEG SESTAVLJENEGA LIKA</w:t>
      </w:r>
      <w:r>
        <w:rPr>
          <w:sz w:val="24"/>
        </w:rPr>
        <w:t>.</w:t>
      </w:r>
    </w:p>
    <w:p w:rsidR="000904C7" w:rsidRPr="00AC3E07" w:rsidRDefault="000904C7" w:rsidP="00644881">
      <w:pPr>
        <w:jc w:val="both"/>
        <w:rPr>
          <w:noProof/>
          <w:sz w:val="24"/>
        </w:rPr>
      </w:pPr>
    </w:p>
    <w:p w:rsidR="00AC3E07" w:rsidRPr="00AC3E07" w:rsidRDefault="00AC3E07" w:rsidP="00644881">
      <w:pPr>
        <w:jc w:val="both"/>
        <w:rPr>
          <w:b/>
          <w:noProof/>
          <w:color w:val="FF0000"/>
          <w:sz w:val="22"/>
        </w:rPr>
      </w:pPr>
      <w:r w:rsidRPr="00AC3E07">
        <w:rPr>
          <w:noProof/>
          <w:sz w:val="24"/>
        </w:rPr>
        <w:t>Zapiši</w:t>
      </w:r>
      <w:r w:rsidR="00C44B6E">
        <w:rPr>
          <w:noProof/>
          <w:sz w:val="24"/>
        </w:rPr>
        <w:t xml:space="preserve"> definicijo obsega in naslednjo nalogo</w:t>
      </w:r>
      <w:r w:rsidRPr="00AC3E07">
        <w:rPr>
          <w:noProof/>
          <w:sz w:val="24"/>
        </w:rPr>
        <w:t>:</w:t>
      </w:r>
    </w:p>
    <w:p w:rsidR="004764EA" w:rsidRPr="00C44B6E" w:rsidRDefault="00C44B6E" w:rsidP="00644881">
      <w:pPr>
        <w:jc w:val="both"/>
        <w:rPr>
          <w:b/>
          <w:noProof/>
          <w:color w:val="FF0000"/>
          <w:sz w:val="24"/>
        </w:rPr>
      </w:pPr>
      <w:r w:rsidRPr="00C44B6E">
        <w:rPr>
          <w:b/>
          <w:noProof/>
          <w:color w:val="FF0000"/>
          <w:sz w:val="24"/>
        </w:rPr>
        <w:t>OBSEG lika je enak vsoti dolžin vseh črt, ki ga omejujejo.</w:t>
      </w:r>
    </w:p>
    <w:p w:rsidR="00540A0B" w:rsidRDefault="00540A0B" w:rsidP="004E6C25">
      <w:pPr>
        <w:rPr>
          <w:noProof/>
          <w:sz w:val="24"/>
        </w:rPr>
      </w:pPr>
    </w:p>
    <w:p w:rsidR="00540A0B" w:rsidRDefault="00540A0B" w:rsidP="004E6C25">
      <w:pPr>
        <w:rPr>
          <w:noProof/>
          <w:sz w:val="24"/>
        </w:rPr>
      </w:pPr>
    </w:p>
    <w:p w:rsidR="00540A0B" w:rsidRDefault="00540A0B" w:rsidP="004E6C25">
      <w:pPr>
        <w:rPr>
          <w:noProof/>
          <w:sz w:val="24"/>
        </w:rPr>
      </w:pPr>
    </w:p>
    <w:p w:rsidR="00540A0B" w:rsidRDefault="00540A0B" w:rsidP="004E6C25">
      <w:pPr>
        <w:rPr>
          <w:noProof/>
          <w:sz w:val="24"/>
        </w:rPr>
      </w:pPr>
    </w:p>
    <w:p w:rsidR="00C44B6E" w:rsidRDefault="00C44B6E" w:rsidP="004E6C25">
      <w:pPr>
        <w:rPr>
          <w:color w:val="222222"/>
          <w:sz w:val="24"/>
          <w:szCs w:val="23"/>
          <w:shd w:val="clear" w:color="auto" w:fill="FFFFFF"/>
        </w:rPr>
      </w:pPr>
      <w:r w:rsidRPr="00C44B6E">
        <w:rPr>
          <w:color w:val="222222"/>
          <w:sz w:val="24"/>
          <w:szCs w:val="23"/>
          <w:shd w:val="clear" w:color="auto" w:fill="FFFFFF"/>
        </w:rPr>
        <w:t>Izračunaj obseg osenčenega lika. Nad stranicami kvadrata so polkrogi. Podatke preberi s slike. Zapiši točno in približno vrednost obsega.</w:t>
      </w:r>
    </w:p>
    <w:p w:rsidR="000248D6" w:rsidRDefault="000248D6" w:rsidP="004E6C25">
      <w:pPr>
        <w:rPr>
          <w:color w:val="222222"/>
          <w:sz w:val="24"/>
          <w:szCs w:val="23"/>
          <w:shd w:val="clear" w:color="auto" w:fill="FFFFFF"/>
        </w:rPr>
      </w:pPr>
    </w:p>
    <w:p w:rsidR="000248D6" w:rsidRPr="00C44B6E" w:rsidRDefault="00AC5296" w:rsidP="004E6C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6350</wp:posOffset>
                </wp:positionV>
                <wp:extent cx="4737100" cy="4597400"/>
                <wp:effectExtent l="0" t="0" r="25400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45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86" w:rsidRDefault="00572A86">
                            <w:pPr>
                              <w:rPr>
                                <w:sz w:val="24"/>
                              </w:rPr>
                            </w:pPr>
                            <w:r w:rsidRPr="00572A86">
                              <w:rPr>
                                <w:sz w:val="24"/>
                              </w:rPr>
                              <w:t xml:space="preserve">(naloga je iz iučbenika: </w:t>
                            </w:r>
                            <w:hyperlink r:id="rId9" w:history="1">
                              <w:r w:rsidRPr="00572A86">
                                <w:rPr>
                                  <w:rStyle w:val="Hiperpovezava"/>
                                  <w:sz w:val="24"/>
                                </w:rPr>
                                <w:t>https://eucbeniki.sio.si/mat8/838/index4.html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572A86" w:rsidRPr="00540A0B" w:rsidRDefault="00572A86">
                            <w:pPr>
                              <w:rPr>
                                <w:sz w:val="24"/>
                              </w:rPr>
                            </w:pPr>
                            <w:r w:rsidRPr="00540A0B">
                              <w:rPr>
                                <w:sz w:val="24"/>
                              </w:rPr>
                              <w:t xml:space="preserve">Če želimo zapisati točno vrednost obsega, števil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oMath>
                            <w:r w:rsidRPr="00540A0B">
                              <w:rPr>
                                <w:sz w:val="24"/>
                              </w:rPr>
                              <w:t xml:space="preserve"> ne zapišemo s približkom. Obseg lika je vsota dolžin stranic (a) in delov krožnic, ki lik omejujejo.</w:t>
                            </w:r>
                          </w:p>
                          <w:p w:rsidR="00AC5296" w:rsidRPr="00473CF8" w:rsidRDefault="00473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=a+3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51C8A" w:rsidRPr="00473CF8">
                              <w:rPr>
                                <w:sz w:val="24"/>
                                <w:szCs w:val="24"/>
                              </w:rPr>
                              <w:t xml:space="preserve">     (</w:t>
                            </w:r>
                            <w:r w:rsidR="00AC5296" w:rsidRPr="00473CF8">
                              <w:rPr>
                                <w:sz w:val="24"/>
                                <w:szCs w:val="24"/>
                              </w:rPr>
                              <w:t xml:space="preserve">dolžina stranice a in 3 krat polovica obsega kroga s    </w:t>
                            </w:r>
                          </w:p>
                          <w:p w:rsidR="00572A86" w:rsidRPr="00473CF8" w:rsidRDefault="00AC5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                       polmerom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,5 cm)</m:t>
                              </m:r>
                            </m:oMath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AC5296" w:rsidRPr="00473CF8" w:rsidRDefault="00473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=a+3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 ∙ π ∙ r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C5296"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AC5296" w:rsidRPr="00473CF8" w:rsidRDefault="00473CF8" w:rsidP="00AC5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=5+3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 ∙ π ∙ 2,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C5296"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C2474" w:rsidRPr="00473CF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∙2,5=5)</m:t>
                              </m:r>
                            </m:oMath>
                          </w:p>
                          <w:p w:rsidR="00CC2474" w:rsidRPr="00473CF8" w:rsidRDefault="00473CF8" w:rsidP="005A32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=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3 ∙ 5 ∙ π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A32D5" w:rsidRPr="00473CF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361657" w:rsidRPr="00473CF8" w:rsidRDefault="00473CF8" w:rsidP="003616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=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15 ∙ π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CC2474" w:rsidRPr="00473CF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40A0B" w:rsidRPr="00473CF8">
                              <w:rPr>
                                <w:sz w:val="24"/>
                                <w:szCs w:val="24"/>
                              </w:rPr>
                              <w:t xml:space="preserve">(števil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oMath>
                            <w:r w:rsidR="00540A0B" w:rsidRPr="00473CF8">
                              <w:rPr>
                                <w:sz w:val="24"/>
                                <w:szCs w:val="24"/>
                              </w:rPr>
                              <w:t xml:space="preserve"> izpostavimo)</w:t>
                            </w:r>
                          </w:p>
                          <w:p w:rsidR="00AE69BA" w:rsidRDefault="00473CF8" w:rsidP="003616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=5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m</m:t>
                              </m:r>
                            </m:oMath>
                            <w:r w:rsidR="00AE69BA" w:rsidRPr="00473C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473CF8" w:rsidRPr="00473CF8" w:rsidRDefault="00473CF8" w:rsidP="003616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3C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ibližek izračunamo tako, da uporabimo enega izmed približkov za števil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≐3,14.</m:t>
                              </m:r>
                            </m:oMath>
                          </w:p>
                          <w:p w:rsidR="00473CF8" w:rsidRPr="00473CF8" w:rsidRDefault="00473CF8" w:rsidP="00473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a+3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 ∙ π ∙ r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473CF8" w:rsidRDefault="00B923A5" w:rsidP="00473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5+3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 ∙ π ∙ 2,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73CF8"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B923A5" w:rsidRPr="00473CF8" w:rsidRDefault="00B923A5" w:rsidP="00B923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3 ∙ 5 ∙ π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B923A5" w:rsidRDefault="00B923A5" w:rsidP="00B923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5 ∙ 3,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B923A5" w:rsidRDefault="00B923A5" w:rsidP="00B923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7,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405557" w:rsidRDefault="00405557" w:rsidP="00405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5+23,55</m:t>
                              </m:r>
                            </m:oMath>
                            <w:r w:rsidRPr="00473CF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405557" w:rsidRPr="00405557" w:rsidRDefault="00405557" w:rsidP="004055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≐28,55 cm</m:t>
                              </m:r>
                            </m:oMath>
                            <w:r w:rsidRPr="004055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405557" w:rsidRPr="00473CF8" w:rsidRDefault="00405557" w:rsidP="00B923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23A5" w:rsidRPr="00473CF8" w:rsidRDefault="00B923A5" w:rsidP="00B923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23A5" w:rsidRPr="00473CF8" w:rsidRDefault="00B923A5" w:rsidP="00473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1657" w:rsidRDefault="00361657" w:rsidP="00CC24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C2474" w:rsidRDefault="00CC2474" w:rsidP="005A32D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A32D5" w:rsidRPr="00AC5296" w:rsidRDefault="005A32D5" w:rsidP="005A32D5">
                            <w:pPr>
                              <w:rPr>
                                <w:sz w:val="24"/>
                              </w:rPr>
                            </w:pPr>
                            <w:r w:rsidRPr="00AC5296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5A32D5" w:rsidRPr="00AC5296" w:rsidRDefault="005A32D5" w:rsidP="00AC529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C5296" w:rsidRPr="00AC5296" w:rsidRDefault="00AC529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25.95pt;margin-top:.5pt;width:373pt;height:3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" strokecolor="white [3212]">
                <v:textbox>
                  <w:txbxContent>
                    <w:p w:rsidR="00572A86" w:rsidRDefault="00572A86">
                      <w:pPr>
                        <w:rPr>
                          <w:sz w:val="24"/>
                        </w:rPr>
                      </w:pPr>
                      <w:r w:rsidRPr="00572A86">
                        <w:rPr>
                          <w:sz w:val="24"/>
                        </w:rPr>
                        <w:t xml:space="preserve">(naloga je iz iučbenika: </w:t>
                      </w:r>
                      <w:hyperlink r:id="rId10" w:history="1">
                        <w:r w:rsidRPr="00572A86">
                          <w:rPr>
                            <w:rStyle w:val="Hiperpovezava"/>
                            <w:sz w:val="24"/>
                          </w:rPr>
                          <w:t>https://eucbeniki.sio.si/mat8/838/index4.html</w:t>
                        </w:r>
                      </w:hyperlink>
                      <w:r>
                        <w:rPr>
                          <w:sz w:val="24"/>
                        </w:rPr>
                        <w:t>)</w:t>
                      </w:r>
                    </w:p>
                    <w:p w:rsidR="00572A86" w:rsidRPr="00540A0B" w:rsidRDefault="00572A86">
                      <w:pPr>
                        <w:rPr>
                          <w:sz w:val="24"/>
                        </w:rPr>
                      </w:pPr>
                      <w:r w:rsidRPr="00540A0B">
                        <w:rPr>
                          <w:sz w:val="24"/>
                        </w:rPr>
                        <w:t xml:space="preserve">Če želimo zapisati točno vrednost obsega, števil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oMath>
                      <w:r w:rsidRPr="00540A0B">
                        <w:rPr>
                          <w:sz w:val="24"/>
                        </w:rPr>
                        <w:t xml:space="preserve"> ne zapišemo s približkom. Obseg lika je vsota dolžin stranic (a) in delov krožnic, ki lik omejujejo.</w:t>
                      </w:r>
                    </w:p>
                    <w:p w:rsidR="00AC5296" w:rsidRPr="00473CF8" w:rsidRDefault="00473CF8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=a+3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251C8A" w:rsidRPr="00473CF8">
                        <w:rPr>
                          <w:sz w:val="24"/>
                          <w:szCs w:val="24"/>
                        </w:rPr>
                        <w:t xml:space="preserve">     (</w:t>
                      </w:r>
                      <w:r w:rsidR="00AC5296" w:rsidRPr="00473CF8">
                        <w:rPr>
                          <w:sz w:val="24"/>
                          <w:szCs w:val="24"/>
                        </w:rPr>
                        <w:t xml:space="preserve">dolžina stranice a in 3 krat polovica obsega kroga s    </w:t>
                      </w:r>
                    </w:p>
                    <w:p w:rsidR="00572A86" w:rsidRPr="00473CF8" w:rsidRDefault="00AC5296">
                      <w:pPr>
                        <w:rPr>
                          <w:sz w:val="24"/>
                          <w:szCs w:val="24"/>
                        </w:rPr>
                      </w:pPr>
                      <w:r w:rsidRPr="00473CF8">
                        <w:rPr>
                          <w:sz w:val="24"/>
                          <w:szCs w:val="24"/>
                        </w:rPr>
                        <w:t xml:space="preserve">                            polmerom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5 cm)</m:t>
                        </m:r>
                      </m:oMath>
                      <w:r w:rsidRPr="00473CF8"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AC5296" w:rsidRPr="00473CF8" w:rsidRDefault="00473CF8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=a+3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 ∙ π ∙ 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AC5296"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AC5296" w:rsidRPr="00473CF8" w:rsidRDefault="00473CF8" w:rsidP="00AC5296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=5+3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 ∙ π ∙ 2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AC5296"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C2474" w:rsidRPr="00473CF8">
                        <w:rPr>
                          <w:sz w:val="24"/>
                          <w:szCs w:val="24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∙2,5=5)</m:t>
                        </m:r>
                      </m:oMath>
                    </w:p>
                    <w:p w:rsidR="00CC2474" w:rsidRPr="00473CF8" w:rsidRDefault="00473CF8" w:rsidP="005A32D5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=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3 ∙ 5 ∙ π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5A32D5" w:rsidRPr="00473CF8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361657" w:rsidRPr="00473CF8" w:rsidRDefault="00473CF8" w:rsidP="00361657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=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15 ∙ π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CC2474" w:rsidRPr="00473CF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40A0B" w:rsidRPr="00473CF8">
                        <w:rPr>
                          <w:sz w:val="24"/>
                          <w:szCs w:val="24"/>
                        </w:rPr>
                        <w:t xml:space="preserve">(števil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oMath>
                      <w:r w:rsidR="00540A0B" w:rsidRPr="00473CF8">
                        <w:rPr>
                          <w:sz w:val="24"/>
                          <w:szCs w:val="24"/>
                        </w:rPr>
                        <w:t xml:space="preserve"> izpostavimo)</w:t>
                      </w:r>
                    </w:p>
                    <w:p w:rsidR="00AE69BA" w:rsidRDefault="00473CF8" w:rsidP="00361657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=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m</m:t>
                        </m:r>
                      </m:oMath>
                      <w:r w:rsidR="00AE69BA" w:rsidRPr="00473CF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473CF8" w:rsidRPr="00473CF8" w:rsidRDefault="00473CF8" w:rsidP="0036165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73CF8">
                        <w:rPr>
                          <w:b/>
                          <w:sz w:val="24"/>
                          <w:szCs w:val="24"/>
                        </w:rPr>
                        <w:t xml:space="preserve">Približek izračunamo tako, da uporabimo enega izmed približkov za števil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≐3,14.</m:t>
                        </m:r>
                      </m:oMath>
                    </w:p>
                    <w:p w:rsidR="00473CF8" w:rsidRPr="00473CF8" w:rsidRDefault="00473CF8" w:rsidP="00473CF8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a+3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 ∙ π ∙ 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473CF8" w:rsidRDefault="00B923A5" w:rsidP="00473CF8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5+3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 ∙ π ∙ 2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473CF8"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B923A5" w:rsidRPr="00473CF8" w:rsidRDefault="00B923A5" w:rsidP="00B923A5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3 ∙ 5 ∙ π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B923A5" w:rsidRDefault="00B923A5" w:rsidP="00B923A5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 ∙ 3,1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B923A5" w:rsidRDefault="00B923A5" w:rsidP="00B923A5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7,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405557" w:rsidRDefault="00405557" w:rsidP="00405557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5+23,55</m:t>
                        </m:r>
                      </m:oMath>
                      <w:r w:rsidRPr="00473CF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405557" w:rsidRPr="00405557" w:rsidRDefault="00405557" w:rsidP="00405557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≐28,55 cm</m:t>
                        </m:r>
                      </m:oMath>
                      <w:r w:rsidRPr="00405557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405557" w:rsidRPr="00473CF8" w:rsidRDefault="00405557" w:rsidP="00B923A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23A5" w:rsidRPr="00473CF8" w:rsidRDefault="00B923A5" w:rsidP="00B923A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23A5" w:rsidRPr="00473CF8" w:rsidRDefault="00B923A5" w:rsidP="00473CF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61657" w:rsidRDefault="00361657" w:rsidP="00CC2474">
                      <w:pPr>
                        <w:rPr>
                          <w:sz w:val="24"/>
                        </w:rPr>
                      </w:pPr>
                    </w:p>
                    <w:p w:rsidR="00CC2474" w:rsidRDefault="00CC2474" w:rsidP="005A32D5">
                      <w:pPr>
                        <w:rPr>
                          <w:sz w:val="24"/>
                        </w:rPr>
                      </w:pPr>
                    </w:p>
                    <w:p w:rsidR="005A32D5" w:rsidRPr="00AC5296" w:rsidRDefault="005A32D5" w:rsidP="005A32D5">
                      <w:pPr>
                        <w:rPr>
                          <w:sz w:val="24"/>
                        </w:rPr>
                      </w:pPr>
                      <w:r w:rsidRPr="00AC5296">
                        <w:rPr>
                          <w:sz w:val="24"/>
                        </w:rPr>
                        <w:t xml:space="preserve">  </w:t>
                      </w:r>
                    </w:p>
                    <w:p w:rsidR="005A32D5" w:rsidRPr="00AC5296" w:rsidRDefault="005A32D5" w:rsidP="00AC5296">
                      <w:pPr>
                        <w:rPr>
                          <w:sz w:val="24"/>
                        </w:rPr>
                      </w:pPr>
                    </w:p>
                    <w:p w:rsidR="00AC5296" w:rsidRPr="00AC5296" w:rsidRDefault="00AC529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8D6">
        <w:rPr>
          <w:noProof/>
        </w:rPr>
        <w:drawing>
          <wp:inline distT="0" distB="0" distL="0" distR="0" wp14:anchorId="09F0DF92" wp14:editId="2EE4F07E">
            <wp:extent cx="1435163" cy="10287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163" cy="10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2F" w:rsidRDefault="00A16E2F" w:rsidP="004E6C25">
      <w:pPr>
        <w:rPr>
          <w:noProof/>
          <w:sz w:val="24"/>
        </w:rPr>
      </w:pPr>
    </w:p>
    <w:p w:rsidR="00A16E2F" w:rsidRDefault="00A16E2F" w:rsidP="004E6C25">
      <w:pPr>
        <w:rPr>
          <w:noProof/>
          <w:sz w:val="24"/>
        </w:rPr>
      </w:pPr>
    </w:p>
    <w:p w:rsidR="004245B2" w:rsidRDefault="004245B2" w:rsidP="004E6C25">
      <w:pPr>
        <w:rPr>
          <w:noProof/>
          <w:sz w:val="24"/>
        </w:rPr>
      </w:pPr>
    </w:p>
    <w:p w:rsidR="004245B2" w:rsidRDefault="004245B2" w:rsidP="004E6C25">
      <w:pPr>
        <w:rPr>
          <w:noProof/>
          <w:sz w:val="24"/>
        </w:rPr>
      </w:pPr>
    </w:p>
    <w:p w:rsidR="00D721A5" w:rsidRDefault="00D721A5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73CF8" w:rsidRDefault="00473CF8" w:rsidP="004E6C25">
      <w:pPr>
        <w:rPr>
          <w:noProof/>
        </w:rPr>
      </w:pPr>
    </w:p>
    <w:p w:rsidR="00405557" w:rsidRDefault="00405557" w:rsidP="004E6C25">
      <w:pPr>
        <w:rPr>
          <w:noProof/>
        </w:rPr>
      </w:pPr>
    </w:p>
    <w:p w:rsidR="00405557" w:rsidRDefault="00405557" w:rsidP="004E6C25">
      <w:pPr>
        <w:rPr>
          <w:noProof/>
        </w:rPr>
      </w:pPr>
    </w:p>
    <w:p w:rsidR="00405557" w:rsidRDefault="00405557" w:rsidP="004E6C25">
      <w:pPr>
        <w:rPr>
          <w:noProof/>
        </w:rPr>
      </w:pPr>
    </w:p>
    <w:p w:rsidR="00405557" w:rsidRDefault="00405557" w:rsidP="004E6C25">
      <w:pPr>
        <w:rPr>
          <w:noProof/>
        </w:rPr>
      </w:pPr>
    </w:p>
    <w:p w:rsidR="00DC7A77" w:rsidRDefault="00DC7A77" w:rsidP="004E6C25">
      <w:pPr>
        <w:rPr>
          <w:noProof/>
        </w:rPr>
      </w:pPr>
    </w:p>
    <w:p w:rsidR="000466A6" w:rsidRDefault="000466A6" w:rsidP="004E6C25">
      <w:pPr>
        <w:rPr>
          <w:noProof/>
        </w:rPr>
      </w:pPr>
      <w:bookmarkStart w:id="0" w:name="_GoBack"/>
      <w:bookmarkEnd w:id="0"/>
    </w:p>
    <w:p w:rsidR="004E6C25" w:rsidRDefault="004E6C25" w:rsidP="004E6C25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DC7A77">
        <w:rPr>
          <w:noProof/>
          <w:sz w:val="24"/>
        </w:rPr>
        <w:t>str. 82/ 1, 2</w:t>
      </w: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876CB"/>
    <w:rsid w:val="000904C7"/>
    <w:rsid w:val="000924F1"/>
    <w:rsid w:val="00097549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35A2C"/>
    <w:rsid w:val="00161A7C"/>
    <w:rsid w:val="001A78A3"/>
    <w:rsid w:val="001B0311"/>
    <w:rsid w:val="001D7E9C"/>
    <w:rsid w:val="001E7DC0"/>
    <w:rsid w:val="001F193C"/>
    <w:rsid w:val="0020391C"/>
    <w:rsid w:val="00215915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360A4D"/>
    <w:rsid w:val="00361657"/>
    <w:rsid w:val="0037208A"/>
    <w:rsid w:val="003760A4"/>
    <w:rsid w:val="003A5737"/>
    <w:rsid w:val="003B2B41"/>
    <w:rsid w:val="003B5508"/>
    <w:rsid w:val="003C12F7"/>
    <w:rsid w:val="003C6E88"/>
    <w:rsid w:val="003D3C8A"/>
    <w:rsid w:val="00405557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B21DD"/>
    <w:rsid w:val="004B5202"/>
    <w:rsid w:val="004C3585"/>
    <w:rsid w:val="004C3CA2"/>
    <w:rsid w:val="004E6C25"/>
    <w:rsid w:val="004E7DDA"/>
    <w:rsid w:val="004F3115"/>
    <w:rsid w:val="00521BB7"/>
    <w:rsid w:val="00540A0B"/>
    <w:rsid w:val="0054360A"/>
    <w:rsid w:val="00560E88"/>
    <w:rsid w:val="0056671A"/>
    <w:rsid w:val="00572A86"/>
    <w:rsid w:val="00572F1E"/>
    <w:rsid w:val="005800C7"/>
    <w:rsid w:val="00584449"/>
    <w:rsid w:val="00585344"/>
    <w:rsid w:val="00591E7B"/>
    <w:rsid w:val="005A32D5"/>
    <w:rsid w:val="005C2E2D"/>
    <w:rsid w:val="005E77B6"/>
    <w:rsid w:val="005F1A23"/>
    <w:rsid w:val="006107B8"/>
    <w:rsid w:val="00644881"/>
    <w:rsid w:val="00657994"/>
    <w:rsid w:val="00666AA2"/>
    <w:rsid w:val="00682E12"/>
    <w:rsid w:val="006A579A"/>
    <w:rsid w:val="006B5594"/>
    <w:rsid w:val="006C58D4"/>
    <w:rsid w:val="006E08F2"/>
    <w:rsid w:val="006E14B6"/>
    <w:rsid w:val="006E3257"/>
    <w:rsid w:val="006F1B8A"/>
    <w:rsid w:val="006F2F87"/>
    <w:rsid w:val="007026C8"/>
    <w:rsid w:val="007047D9"/>
    <w:rsid w:val="00730681"/>
    <w:rsid w:val="00776E82"/>
    <w:rsid w:val="00786E69"/>
    <w:rsid w:val="007A1C35"/>
    <w:rsid w:val="007A7BA0"/>
    <w:rsid w:val="007D1704"/>
    <w:rsid w:val="007E3371"/>
    <w:rsid w:val="007E43C3"/>
    <w:rsid w:val="007F283A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B3FD1"/>
    <w:rsid w:val="008D5511"/>
    <w:rsid w:val="008D7359"/>
    <w:rsid w:val="00900DDA"/>
    <w:rsid w:val="00915698"/>
    <w:rsid w:val="0091590E"/>
    <w:rsid w:val="0094027B"/>
    <w:rsid w:val="00941F80"/>
    <w:rsid w:val="00991040"/>
    <w:rsid w:val="009A30AF"/>
    <w:rsid w:val="009E1B1D"/>
    <w:rsid w:val="009F49D3"/>
    <w:rsid w:val="009F588D"/>
    <w:rsid w:val="00A04154"/>
    <w:rsid w:val="00A15587"/>
    <w:rsid w:val="00A16E2F"/>
    <w:rsid w:val="00A77C75"/>
    <w:rsid w:val="00A906A5"/>
    <w:rsid w:val="00AB1CE0"/>
    <w:rsid w:val="00AB3D2C"/>
    <w:rsid w:val="00AB42D4"/>
    <w:rsid w:val="00AC23CF"/>
    <w:rsid w:val="00AC3E07"/>
    <w:rsid w:val="00AC5296"/>
    <w:rsid w:val="00AD06E3"/>
    <w:rsid w:val="00AE3858"/>
    <w:rsid w:val="00AE69BA"/>
    <w:rsid w:val="00AF2666"/>
    <w:rsid w:val="00AF2CF4"/>
    <w:rsid w:val="00B0798E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44B6E"/>
    <w:rsid w:val="00C55057"/>
    <w:rsid w:val="00C763FF"/>
    <w:rsid w:val="00C93C5A"/>
    <w:rsid w:val="00CA0EF0"/>
    <w:rsid w:val="00CA3659"/>
    <w:rsid w:val="00CB30CC"/>
    <w:rsid w:val="00CC2474"/>
    <w:rsid w:val="00CE4C00"/>
    <w:rsid w:val="00CF0161"/>
    <w:rsid w:val="00D017D7"/>
    <w:rsid w:val="00D04882"/>
    <w:rsid w:val="00D200B6"/>
    <w:rsid w:val="00D31D95"/>
    <w:rsid w:val="00D42518"/>
    <w:rsid w:val="00D54E5A"/>
    <w:rsid w:val="00D721A5"/>
    <w:rsid w:val="00DB0678"/>
    <w:rsid w:val="00DB64A4"/>
    <w:rsid w:val="00DB6996"/>
    <w:rsid w:val="00DC7A77"/>
    <w:rsid w:val="00DE7586"/>
    <w:rsid w:val="00E041D3"/>
    <w:rsid w:val="00E203C0"/>
    <w:rsid w:val="00E2706D"/>
    <w:rsid w:val="00E27D22"/>
    <w:rsid w:val="00EA7ACB"/>
    <w:rsid w:val="00EB1BEB"/>
    <w:rsid w:val="00EB3FD8"/>
    <w:rsid w:val="00F1008E"/>
    <w:rsid w:val="00F17982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8/838/index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mat8/838/index4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8FF316-C590-4F7B-9EA0-7133758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55</cp:revision>
  <dcterms:created xsi:type="dcterms:W3CDTF">2020-03-15T21:18:00Z</dcterms:created>
  <dcterms:modified xsi:type="dcterms:W3CDTF">2020-04-13T18:12:00Z</dcterms:modified>
</cp:coreProperties>
</file>